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柜设计500  畅销白金版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书柜设计500  畅销白金版 评论地址：https://www.jiaokey.com/book/detail/137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